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22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5"/>
        <w:gridCol w:w="2268"/>
        <w:gridCol w:w="708"/>
        <w:gridCol w:w="1560"/>
        <w:gridCol w:w="1842"/>
        <w:gridCol w:w="2269"/>
      </w:tblGrid>
      <w:tr w:rsidR="004611B6" w:rsidRPr="006C3B2A" w:rsidTr="00D03DBE">
        <w:trPr>
          <w:trHeight w:val="555"/>
        </w:trPr>
        <w:tc>
          <w:tcPr>
            <w:tcW w:w="10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67C" w:rsidRPr="00146EC8" w:rsidRDefault="006C3B2A" w:rsidP="00D03D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6C3B2A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中華基督教行道會</w:t>
            </w:r>
            <w:r w:rsidR="00E56928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聯會</w:t>
            </w:r>
            <w:r w:rsidR="005B2B45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文件</w:t>
            </w:r>
            <w:r w:rsidR="00465986" w:rsidRPr="00465986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申請</w:t>
            </w:r>
            <w:r w:rsidRPr="006C3B2A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表</w:t>
            </w:r>
          </w:p>
        </w:tc>
      </w:tr>
      <w:tr w:rsidR="00286FCD" w:rsidTr="00CA3FD4">
        <w:trPr>
          <w:trHeight w:val="83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DA35DA" w:rsidRDefault="00E604E9" w:rsidP="008108D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DA35D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DA35DA" w:rsidRDefault="0070667C" w:rsidP="008108DA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DA35DA" w:rsidRDefault="00E604E9" w:rsidP="008108D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DA35D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DA35DA" w:rsidRDefault="0070667C" w:rsidP="00D03DBE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DA35DA" w:rsidRDefault="00E604E9" w:rsidP="008108D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DA35DA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教會負責人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DA35DA" w:rsidRDefault="0070667C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A56A77" w:rsidTr="00CA3FD4">
        <w:trPr>
          <w:trHeight w:val="82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F31" w:rsidRPr="00DA35DA" w:rsidRDefault="00E604E9" w:rsidP="005B2B4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A35DA">
              <w:rPr>
                <w:sz w:val="28"/>
                <w:szCs w:val="28"/>
              </w:rPr>
              <w:br w:type="page"/>
            </w:r>
            <w:r w:rsidRPr="00DA35DA">
              <w:rPr>
                <w:sz w:val="28"/>
                <w:szCs w:val="28"/>
              </w:rPr>
              <w:br w:type="page"/>
            </w:r>
            <w:r w:rsidR="00BD1F31" w:rsidRPr="00DA35D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會抬頭</w:t>
            </w:r>
          </w:p>
          <w:p w:rsidR="00BD1F31" w:rsidRPr="00DA35DA" w:rsidRDefault="00BD1F31" w:rsidP="005B2B45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2D5C52">
              <w:rPr>
                <w:rFonts w:ascii="標楷體" w:eastAsia="標楷體" w:hAnsi="標楷體" w:hint="eastAsia"/>
                <w:color w:val="000000"/>
                <w:szCs w:val="24"/>
              </w:rPr>
              <w:t>(請填全名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F31" w:rsidRPr="00DA35DA" w:rsidRDefault="00BD1F31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F31" w:rsidRPr="00DA35DA" w:rsidRDefault="00BD1F31" w:rsidP="008108D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A35D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會統一編號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F31" w:rsidRPr="00DA35DA" w:rsidRDefault="00BD1F31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A56A77" w:rsidTr="00CA3FD4">
        <w:trPr>
          <w:trHeight w:val="84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4B" w:rsidRPr="00DA35DA" w:rsidRDefault="0042294B" w:rsidP="008108DA">
            <w:pPr>
              <w:jc w:val="center"/>
              <w:rPr>
                <w:sz w:val="28"/>
                <w:szCs w:val="28"/>
              </w:rPr>
            </w:pPr>
            <w:r w:rsidRPr="00DA35DA">
              <w:rPr>
                <w:sz w:val="28"/>
                <w:szCs w:val="28"/>
              </w:rPr>
              <w:br w:type="page"/>
            </w:r>
            <w:r w:rsidR="00E604E9" w:rsidRPr="00DA35D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會</w:t>
            </w:r>
            <w:r w:rsidR="008108DA" w:rsidRPr="00DA35D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4B" w:rsidRPr="00DA35DA" w:rsidRDefault="0042294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4B" w:rsidRPr="00DA35DA" w:rsidRDefault="00E604E9" w:rsidP="008108D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DA35D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會</w:t>
            </w:r>
            <w:r w:rsidR="0042294B" w:rsidRPr="00DA35D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4B" w:rsidRPr="00DA35DA" w:rsidRDefault="0042294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108DA" w:rsidTr="001146FA">
        <w:trPr>
          <w:trHeight w:val="87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8DA" w:rsidRPr="00DA35DA" w:rsidRDefault="008108DA" w:rsidP="008108D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DA35DA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教會地址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DA" w:rsidRPr="00DA35DA" w:rsidRDefault="008108DA" w:rsidP="00DA35D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E56928" w:rsidTr="009D4849">
        <w:trPr>
          <w:trHeight w:val="7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928" w:rsidRDefault="00E56928" w:rsidP="002D5C52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申請文件</w:t>
            </w:r>
          </w:p>
          <w:p w:rsidR="00E56928" w:rsidRPr="00DA35DA" w:rsidRDefault="00E56928" w:rsidP="002D5C52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種類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28" w:rsidRPr="00B33677" w:rsidRDefault="00E56928" w:rsidP="00B33677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□授權書　收授權書之單位：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u w:val="single"/>
              </w:rPr>
              <w:t xml:space="preserve">　　　　　　　　</w:t>
            </w:r>
          </w:p>
          <w:p w:rsidR="00E56928" w:rsidRPr="00B33677" w:rsidRDefault="00E56928" w:rsidP="00DA35D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被授權人：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u w:val="single"/>
              </w:rPr>
              <w:t xml:space="preserve">　　　　　　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　被授權人身份證字號：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u w:val="single"/>
              </w:rPr>
              <w:t xml:space="preserve">　　　　　　　　</w:t>
            </w:r>
          </w:p>
        </w:tc>
      </w:tr>
      <w:tr w:rsidR="00E56928" w:rsidTr="009D4849">
        <w:trPr>
          <w:trHeight w:val="94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928" w:rsidRPr="00DA35DA" w:rsidRDefault="00E56928" w:rsidP="008108D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28" w:rsidRPr="00B33677" w:rsidRDefault="00E56928" w:rsidP="00B33677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□證明書  收證明書之單位：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u w:val="single"/>
              </w:rPr>
              <w:t xml:space="preserve">　　　　　　　　</w:t>
            </w:r>
          </w:p>
          <w:p w:rsidR="00E56928" w:rsidRPr="00DA35DA" w:rsidRDefault="00E56928" w:rsidP="00B33677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被證明人：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u w:val="single"/>
              </w:rPr>
              <w:t xml:space="preserve">　　　　　　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　被證明人身份證字號：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u w:val="single"/>
              </w:rPr>
              <w:t xml:space="preserve">　　　　　　　　</w:t>
            </w:r>
          </w:p>
        </w:tc>
      </w:tr>
      <w:tr w:rsidR="00E56928" w:rsidTr="00CA5C88">
        <w:trPr>
          <w:trHeight w:val="62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928" w:rsidRPr="00DA35DA" w:rsidRDefault="00E56928" w:rsidP="008108D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28" w:rsidRDefault="00E56928" w:rsidP="00B33677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□法人證書影本　是否需蓋聯會大小章？□是　□否</w:t>
            </w:r>
          </w:p>
        </w:tc>
      </w:tr>
      <w:tr w:rsidR="00E56928" w:rsidTr="00CA5C88">
        <w:trPr>
          <w:trHeight w:val="75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928" w:rsidRPr="00DA35DA" w:rsidRDefault="00E56928" w:rsidP="008108D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28" w:rsidRDefault="00E56928" w:rsidP="00B33677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□章程影本　是否需蓋聯會大小章？□是　□否</w:t>
            </w:r>
          </w:p>
        </w:tc>
      </w:tr>
      <w:tr w:rsidR="00E56928" w:rsidTr="00E56928">
        <w:trPr>
          <w:trHeight w:val="691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928" w:rsidRPr="00DA35DA" w:rsidRDefault="00E56928" w:rsidP="008108D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28" w:rsidRPr="00B33677" w:rsidRDefault="00E56928" w:rsidP="00E56928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□其他文件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u w:val="single"/>
              </w:rPr>
              <w:t xml:space="preserve">　　　　　　</w:t>
            </w:r>
            <w:r w:rsidR="002D5C5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u w:val="single"/>
              </w:rPr>
              <w:t xml:space="preserve">　　 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u w:val="single"/>
              </w:rPr>
              <w:t xml:space="preserve">　　　　　　</w:t>
            </w:r>
            <w:r w:rsidRPr="002D5C52">
              <w:rPr>
                <w:rFonts w:ascii="標楷體" w:eastAsia="標楷體" w:hAnsi="標楷體" w:cs="新細明體" w:hint="eastAsia"/>
                <w:color w:val="000000"/>
                <w:szCs w:val="24"/>
              </w:rPr>
              <w:t>（請於備註欄提供必要資訊）</w:t>
            </w:r>
          </w:p>
        </w:tc>
      </w:tr>
      <w:tr w:rsidR="00BD1F31" w:rsidTr="00B33677">
        <w:trPr>
          <w:trHeight w:val="16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B45" w:rsidRDefault="008108DA" w:rsidP="002D5C52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DA35DA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申請原因</w:t>
            </w:r>
          </w:p>
          <w:p w:rsidR="00BD1F31" w:rsidRDefault="005B2B45" w:rsidP="002D5C52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及用途</w:t>
            </w:r>
          </w:p>
          <w:p w:rsidR="00B33677" w:rsidRPr="00DA35DA" w:rsidRDefault="00B33677" w:rsidP="008108D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B33677">
              <w:rPr>
                <w:rFonts w:ascii="標楷體" w:eastAsia="標楷體" w:hAnsi="標楷體" w:cs="新細明體" w:hint="eastAsia"/>
                <w:color w:val="FF0000"/>
                <w:szCs w:val="24"/>
              </w:rPr>
              <w:t>(請務必填寫)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31" w:rsidRPr="00DA35DA" w:rsidRDefault="00BD1F31" w:rsidP="00DA35D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5B2B45" w:rsidTr="00E56928">
        <w:trPr>
          <w:trHeight w:val="128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B45" w:rsidRPr="00DA35DA" w:rsidRDefault="00460EB4" w:rsidP="008108D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B45" w:rsidRPr="00DA35DA" w:rsidRDefault="005B2B45" w:rsidP="00DA35D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</w:tbl>
    <w:p w:rsidR="001B3ADA" w:rsidRPr="00CA3FD4" w:rsidRDefault="001B3ADA" w:rsidP="00CA3FD4">
      <w:pPr>
        <w:widowControl/>
      </w:pPr>
      <w:bookmarkStart w:id="0" w:name="_Hlk19716663"/>
      <w:r w:rsidRPr="001B3ADA">
        <w:rPr>
          <w:rFonts w:ascii="標楷體" w:eastAsia="標楷體" w:hAnsi="標楷體" w:cs="新細明體" w:hint="eastAsia"/>
          <w:color w:val="000000"/>
          <w:kern w:val="0"/>
          <w:sz w:val="30"/>
          <w:szCs w:val="30"/>
          <w:highlight w:val="yellow"/>
        </w:rPr>
        <w:t>＊請於填妥後e</w:t>
      </w:r>
      <w:r w:rsidRPr="001B3ADA">
        <w:rPr>
          <w:rFonts w:ascii="標楷體" w:eastAsia="標楷體" w:hAnsi="標楷體" w:cs="新細明體"/>
          <w:color w:val="000000"/>
          <w:kern w:val="0"/>
          <w:sz w:val="30"/>
          <w:szCs w:val="30"/>
          <w:highlight w:val="yellow"/>
        </w:rPr>
        <w:t>-mail</w:t>
      </w:r>
      <w:r w:rsidRPr="001B3ADA">
        <w:rPr>
          <w:rFonts w:ascii="標楷體" w:eastAsia="標楷體" w:hAnsi="標楷體" w:cs="新細明體" w:hint="eastAsia"/>
          <w:color w:val="000000"/>
          <w:kern w:val="0"/>
          <w:sz w:val="30"/>
          <w:szCs w:val="30"/>
          <w:highlight w:val="yellow"/>
        </w:rPr>
        <w:t>至聯會</w:t>
      </w:r>
      <w:r w:rsidR="003C101C">
        <w:rPr>
          <w:rFonts w:ascii="標楷體" w:eastAsia="標楷體" w:hAnsi="標楷體" w:cs="新細明體" w:hint="eastAsia"/>
          <w:color w:val="000000"/>
          <w:kern w:val="0"/>
          <w:sz w:val="30"/>
          <w:szCs w:val="30"/>
          <w:highlight w:val="yellow"/>
        </w:rPr>
        <w:t>辦公室</w:t>
      </w:r>
      <w:r w:rsidRPr="001B3ADA">
        <w:rPr>
          <w:rFonts w:ascii="標楷體" w:eastAsia="標楷體" w:hAnsi="標楷體" w:cs="新細明體" w:hint="eastAsia"/>
          <w:color w:val="000000"/>
          <w:kern w:val="0"/>
          <w:sz w:val="30"/>
          <w:szCs w:val="30"/>
          <w:highlight w:val="yellow"/>
        </w:rPr>
        <w:t>信箱：</w:t>
      </w:r>
      <w:hyperlink r:id="rId7" w:history="1">
        <w:r w:rsidR="00B37A11" w:rsidRPr="00B37A11">
          <w:rPr>
            <w:rStyle w:val="a7"/>
            <w:rFonts w:ascii="標楷體" w:eastAsia="標楷體" w:hAnsi="標楷體" w:cs="新細明體"/>
            <w:kern w:val="0"/>
            <w:sz w:val="30"/>
            <w:szCs w:val="30"/>
            <w:highlight w:val="yellow"/>
          </w:rPr>
          <w:t>cecc.taiwan@gmail.com</w:t>
        </w:r>
      </w:hyperlink>
      <w:r w:rsidRPr="001B3ADA">
        <w:rPr>
          <w:rFonts w:ascii="標楷體" w:eastAsia="標楷體" w:hAnsi="標楷體" w:cs="新細明體" w:hint="eastAsia"/>
          <w:color w:val="000000"/>
          <w:kern w:val="0"/>
          <w:sz w:val="30"/>
          <w:szCs w:val="30"/>
          <w:highlight w:val="yellow"/>
        </w:rPr>
        <w:t>，謝謝!</w:t>
      </w:r>
    </w:p>
    <w:p w:rsidR="001B3ADA" w:rsidRPr="001B3ADA" w:rsidRDefault="001B3ADA" w:rsidP="001B3ADA">
      <w:pPr>
        <w:spacing w:line="240" w:lineRule="exact"/>
        <w:rPr>
          <w:rFonts w:ascii="標楷體" w:eastAsia="標楷體" w:hAnsi="標楷體" w:cs="新細明體"/>
          <w:color w:val="000000"/>
          <w:kern w:val="0"/>
          <w:sz w:val="30"/>
          <w:szCs w:val="30"/>
        </w:rPr>
      </w:pPr>
    </w:p>
    <w:p w:rsidR="001535F2" w:rsidRDefault="001535F2" w:rsidP="001B3ADA">
      <w:pPr>
        <w:spacing w:line="6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6C3B2A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申請人：　　　　　</w:t>
      </w:r>
      <w:r w:rsidR="00A56A77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</w:t>
      </w:r>
      <w:r w:rsidRPr="006C3B2A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　</w:t>
      </w:r>
      <w:r w:rsidR="00286FCD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</w:t>
      </w:r>
    </w:p>
    <w:p w:rsidR="00286FCD" w:rsidRDefault="00286FCD" w:rsidP="001B3ADA">
      <w:pPr>
        <w:spacing w:line="60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286FCD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教會負責人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：</w:t>
      </w:r>
      <w:r w:rsidRPr="006C3B2A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　　　　　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</w:t>
      </w:r>
    </w:p>
    <w:p w:rsidR="001B3ADA" w:rsidRPr="001B3ADA" w:rsidRDefault="001B3ADA" w:rsidP="001B3ADA">
      <w:pPr>
        <w:spacing w:line="240" w:lineRule="exact"/>
        <w:rPr>
          <w:rFonts w:ascii="標楷體" w:eastAsia="標楷體" w:hAnsi="標楷體" w:cs="新細明體"/>
          <w:color w:val="000000"/>
          <w:kern w:val="0"/>
          <w:sz w:val="30"/>
          <w:szCs w:val="30"/>
        </w:rPr>
      </w:pPr>
    </w:p>
    <w:p w:rsidR="00AF5772" w:rsidRPr="006C3B2A" w:rsidRDefault="001535F2" w:rsidP="001B3ADA">
      <w:pPr>
        <w:spacing w:line="480" w:lineRule="exact"/>
        <w:jc w:val="distribute"/>
      </w:pPr>
      <w:r w:rsidRPr="006C3B2A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申請日期：中華民國　　　年　　</w:t>
      </w:r>
      <w:r w:rsidR="00A56A77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</w:t>
      </w:r>
      <w:r w:rsidRPr="006C3B2A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月　</w:t>
      </w:r>
      <w:r w:rsidR="00A56A77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</w:t>
      </w:r>
      <w:r w:rsidRPr="006C3B2A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　日</w:t>
      </w:r>
      <w:bookmarkEnd w:id="0"/>
    </w:p>
    <w:sectPr w:rsidR="00AF5772" w:rsidRPr="006C3B2A" w:rsidSect="004611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474ED" w:rsidRDefault="006474ED" w:rsidP="00023F06">
      <w:r>
        <w:separator/>
      </w:r>
    </w:p>
  </w:endnote>
  <w:endnote w:type="continuationSeparator" w:id="0">
    <w:p w:rsidR="006474ED" w:rsidRDefault="006474ED" w:rsidP="00023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474ED" w:rsidRDefault="006474ED" w:rsidP="00023F06">
      <w:r>
        <w:separator/>
      </w:r>
    </w:p>
  </w:footnote>
  <w:footnote w:type="continuationSeparator" w:id="0">
    <w:p w:rsidR="006474ED" w:rsidRDefault="006474ED" w:rsidP="00023F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B2A"/>
    <w:rsid w:val="00016E91"/>
    <w:rsid w:val="00023F06"/>
    <w:rsid w:val="000508D5"/>
    <w:rsid w:val="00085C24"/>
    <w:rsid w:val="00091544"/>
    <w:rsid w:val="001146FA"/>
    <w:rsid w:val="00115916"/>
    <w:rsid w:val="00146EC8"/>
    <w:rsid w:val="001535F2"/>
    <w:rsid w:val="001B3ADA"/>
    <w:rsid w:val="001D00C3"/>
    <w:rsid w:val="0021596C"/>
    <w:rsid w:val="002245FD"/>
    <w:rsid w:val="002414BA"/>
    <w:rsid w:val="002604B5"/>
    <w:rsid w:val="00286FCD"/>
    <w:rsid w:val="002D53D2"/>
    <w:rsid w:val="002D5C52"/>
    <w:rsid w:val="00383AD2"/>
    <w:rsid w:val="003C101C"/>
    <w:rsid w:val="003F25DA"/>
    <w:rsid w:val="003F4AE2"/>
    <w:rsid w:val="0041197A"/>
    <w:rsid w:val="004170CB"/>
    <w:rsid w:val="0042294B"/>
    <w:rsid w:val="00441E0D"/>
    <w:rsid w:val="00442207"/>
    <w:rsid w:val="00460EB4"/>
    <w:rsid w:val="004611B6"/>
    <w:rsid w:val="00465986"/>
    <w:rsid w:val="00482E01"/>
    <w:rsid w:val="00484CB6"/>
    <w:rsid w:val="004C12DA"/>
    <w:rsid w:val="004F6D2B"/>
    <w:rsid w:val="00594FCB"/>
    <w:rsid w:val="005A0B6D"/>
    <w:rsid w:val="005B2B45"/>
    <w:rsid w:val="006474ED"/>
    <w:rsid w:val="006B5CE6"/>
    <w:rsid w:val="006C3B2A"/>
    <w:rsid w:val="0070667C"/>
    <w:rsid w:val="00721649"/>
    <w:rsid w:val="007621B0"/>
    <w:rsid w:val="008108DA"/>
    <w:rsid w:val="00936ADE"/>
    <w:rsid w:val="00941042"/>
    <w:rsid w:val="00963FDA"/>
    <w:rsid w:val="00A56A77"/>
    <w:rsid w:val="00A63AEC"/>
    <w:rsid w:val="00AA5226"/>
    <w:rsid w:val="00AF3727"/>
    <w:rsid w:val="00AF5772"/>
    <w:rsid w:val="00B01828"/>
    <w:rsid w:val="00B33677"/>
    <w:rsid w:val="00B37A11"/>
    <w:rsid w:val="00B638D8"/>
    <w:rsid w:val="00BB34E2"/>
    <w:rsid w:val="00BB4D9D"/>
    <w:rsid w:val="00BD1F31"/>
    <w:rsid w:val="00CA3FD4"/>
    <w:rsid w:val="00CB4E9E"/>
    <w:rsid w:val="00CC01B2"/>
    <w:rsid w:val="00CF7495"/>
    <w:rsid w:val="00D03DBE"/>
    <w:rsid w:val="00D043C1"/>
    <w:rsid w:val="00D2374D"/>
    <w:rsid w:val="00D66623"/>
    <w:rsid w:val="00DA35DA"/>
    <w:rsid w:val="00E0324B"/>
    <w:rsid w:val="00E32156"/>
    <w:rsid w:val="00E42FCE"/>
    <w:rsid w:val="00E56928"/>
    <w:rsid w:val="00E604E9"/>
    <w:rsid w:val="00EA64FC"/>
    <w:rsid w:val="00ED4CE3"/>
    <w:rsid w:val="00EF30E7"/>
    <w:rsid w:val="00F9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BDD48"/>
  <w15:docId w15:val="{89F7B0B5-0029-4102-9DFB-207A4F5B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3F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23F0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23F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23F06"/>
    <w:rPr>
      <w:sz w:val="20"/>
      <w:szCs w:val="20"/>
    </w:rPr>
  </w:style>
  <w:style w:type="character" w:styleId="a7">
    <w:name w:val="Hyperlink"/>
    <w:basedOn w:val="a0"/>
    <w:uiPriority w:val="99"/>
    <w:unhideWhenUsed/>
    <w:rsid w:val="001B3ADA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B3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ecc.taiwa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5E68A-B671-4545-8A47-D692D3E6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88</Characters>
  <Application>Microsoft Office Word</Application>
  <DocSecurity>0</DocSecurity>
  <Lines>3</Lines>
  <Paragraphs>1</Paragraphs>
  <ScaleCrop>false</ScaleCrop>
  <Company>台北教會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道會聯會</dc:creator>
  <cp:lastModifiedBy>Microsoft Office User</cp:lastModifiedBy>
  <cp:revision>9</cp:revision>
  <dcterms:created xsi:type="dcterms:W3CDTF">2019-09-18T07:26:00Z</dcterms:created>
  <dcterms:modified xsi:type="dcterms:W3CDTF">2020-09-26T06:01:00Z</dcterms:modified>
</cp:coreProperties>
</file>